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</w:t>
      </w:r>
      <w:r w:rsidR="000B673D">
        <w:rPr>
          <w:rFonts w:eastAsia="Times New Roman" w:cs="Times New Roman"/>
          <w:sz w:val="28"/>
          <w:szCs w:val="28"/>
          <w:lang w:eastAsia="ru-RU"/>
        </w:rPr>
        <w:t>азовательное учреждение высшего</w:t>
      </w:r>
      <w:r w:rsidR="00197D8B">
        <w:rPr>
          <w:rFonts w:eastAsia="Times New Roman" w:cs="Times New Roman"/>
          <w:sz w:val="28"/>
          <w:szCs w:val="28"/>
          <w:lang w:eastAsia="ru-RU"/>
        </w:rPr>
        <w:t xml:space="preserve"> профессионального </w:t>
      </w:r>
      <w:r w:rsidRPr="00104973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97D8B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C2CB2" w:rsidRPr="00C2374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07AB7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 xml:space="preserve">очная, </w:t>
      </w:r>
      <w:r w:rsidR="00A07AB7" w:rsidRPr="00A07AB7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A07AB7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F323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5336</wp:posOffset>
            </wp:positionH>
            <wp:positionV relativeFrom="paragraph">
              <wp:posOffset>-386154</wp:posOffset>
            </wp:positionV>
            <wp:extent cx="6981825" cy="98566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385" cy="98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F65E06" w:rsidRDefault="00F65E0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65E06">
        <w:rPr>
          <w:rFonts w:eastAsia="Times New Roman" w:cs="Times New Roman"/>
          <w:sz w:val="28"/>
          <w:szCs w:val="28"/>
        </w:rPr>
        <w:t>«Экономика транспорт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4"/>
        <w:gridCol w:w="2268"/>
        <w:gridCol w:w="2552"/>
      </w:tblGrid>
      <w:tr w:rsidR="00104973" w:rsidRPr="00104973" w:rsidTr="00F65E06">
        <w:tc>
          <w:tcPr>
            <w:tcW w:w="4644" w:type="dxa"/>
          </w:tcPr>
          <w:p w:rsidR="00F65E06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>кафедрой</w:t>
            </w:r>
          </w:p>
          <w:p w:rsidR="00104973" w:rsidRPr="00104973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06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268" w:type="dxa"/>
            <w:vAlign w:val="bottom"/>
          </w:tcPr>
          <w:p w:rsidR="00104973" w:rsidRPr="00104973" w:rsidRDefault="00F65E0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52" w:type="dxa"/>
            <w:vAlign w:val="bottom"/>
          </w:tcPr>
          <w:p w:rsidR="00104973" w:rsidRPr="00104973" w:rsidRDefault="00F65E0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F65E06">
        <w:tc>
          <w:tcPr>
            <w:tcW w:w="464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2F3E86" w:rsidRDefault="002F3E8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268"/>
      </w:tblGrid>
      <w:tr w:rsidR="00104973" w:rsidRPr="00104973" w:rsidTr="002F3E86">
        <w:tc>
          <w:tcPr>
            <w:tcW w:w="4786" w:type="dxa"/>
          </w:tcPr>
          <w:p w:rsidR="002F3E86" w:rsidRDefault="00104973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12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2F3E86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B4B77" w:rsidRPr="002F3E86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410"/>
      </w:tblGrid>
      <w:tr w:rsidR="008B4B77" w:rsidRPr="00104973" w:rsidTr="008B4B77">
        <w:tc>
          <w:tcPr>
            <w:tcW w:w="4786" w:type="dxa"/>
          </w:tcPr>
          <w:p w:rsidR="008B4B77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985" w:type="dxa"/>
            <w:vAlign w:val="bottom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8B4B77" w:rsidRPr="00104973" w:rsidRDefault="008B4B77" w:rsidP="008B4B77">
            <w:pPr>
              <w:tabs>
                <w:tab w:val="left" w:pos="129"/>
                <w:tab w:val="left" w:pos="851"/>
              </w:tabs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 Журавлева</w:t>
            </w:r>
          </w:p>
        </w:tc>
      </w:tr>
      <w:tr w:rsidR="008B4B77" w:rsidRPr="00104973" w:rsidTr="008B4B77">
        <w:tc>
          <w:tcPr>
            <w:tcW w:w="4786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EC65AE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62890</wp:posOffset>
            </wp:positionV>
            <wp:extent cx="6296322" cy="530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75" cy="53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722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104973" w:rsidRPr="00104973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="00104973"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57229E" w:rsidRDefault="00572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57229E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1A7BF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7229E" w:rsidRDefault="0057229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484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 xml:space="preserve">Менеджмент и экономика предприятий </w:t>
      </w:r>
      <w:r w:rsidR="00EB5F24" w:rsidRPr="00D9484D">
        <w:rPr>
          <w:rStyle w:val="a8"/>
          <w:b w:val="0"/>
          <w:sz w:val="28"/>
          <w:szCs w:val="28"/>
        </w:rPr>
        <w:t>железнодорожного транспорта</w:t>
      </w:r>
      <w:r w:rsidRPr="00D9484D">
        <w:rPr>
          <w:rFonts w:eastAsia="Times New Roman" w:cs="Times New Roman"/>
          <w:sz w:val="28"/>
          <w:szCs w:val="28"/>
          <w:lang w:eastAsia="ru-RU"/>
        </w:rPr>
        <w:t>» (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5F24" w:rsidRPr="00D9484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5F24" w:rsidRPr="00D9484D">
        <w:rPr>
          <w:rFonts w:eastAsia="Times New Roman" w:cs="Times New Roman"/>
          <w:sz w:val="28"/>
          <w:szCs w:val="28"/>
          <w:lang w:eastAsia="ru-RU"/>
        </w:rPr>
        <w:t>.Б.25</w:t>
      </w:r>
      <w:r w:rsidRPr="00D9484D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профессионального цикла</w:t>
      </w:r>
      <w:r w:rsidR="0057229E" w:rsidRPr="00D9484D">
        <w:rPr>
          <w:sz w:val="28"/>
          <w:szCs w:val="28"/>
        </w:rPr>
        <w:t xml:space="preserve"> и </w:t>
      </w:r>
      <w:r w:rsidR="0057229E" w:rsidRPr="00D9484D">
        <w:rPr>
          <w:rFonts w:eastAsia="Times New Roman" w:cs="Times New Roman"/>
          <w:sz w:val="28"/>
          <w:szCs w:val="28"/>
          <w:lang w:eastAsia="ru-RU"/>
        </w:rPr>
        <w:t>явл</w:t>
      </w:r>
      <w:r w:rsidR="00085E2B">
        <w:rPr>
          <w:rFonts w:eastAsia="Times New Roman" w:cs="Times New Roman"/>
          <w:sz w:val="28"/>
          <w:szCs w:val="28"/>
          <w:lang w:eastAsia="ru-RU"/>
        </w:rPr>
        <w:t>яется обязательной дисциплиной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4B7C41" w:rsidRDefault="004B7C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A327D2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A327D2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Default="00A327D2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A327D2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A327D2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Default="00A327D2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09CA"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085E2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A09CA" w:rsidRPr="00104973" w:rsidRDefault="00085E2B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085E2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A09CA" w:rsidRPr="00104973" w:rsidRDefault="00085E2B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085E2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A09CA" w:rsidRPr="00104973" w:rsidRDefault="00085E2B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104973" w:rsidRDefault="00085E2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A09CA" w:rsidRPr="00104973" w:rsidRDefault="00085E2B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49AC" w:rsidRPr="00104973" w:rsidRDefault="009849AC" w:rsidP="009849A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очно-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849AC" w:rsidRPr="00104973" w:rsidTr="007458A1">
        <w:trPr>
          <w:jc w:val="center"/>
        </w:trPr>
        <w:tc>
          <w:tcPr>
            <w:tcW w:w="5353" w:type="dxa"/>
            <w:vMerge w:val="restart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849AC" w:rsidRPr="00104973" w:rsidTr="007458A1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849AC" w:rsidRPr="009849AC" w:rsidRDefault="002F436D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В</w:t>
            </w:r>
          </w:p>
        </w:tc>
      </w:tr>
      <w:tr w:rsidR="009849AC" w:rsidRPr="00104973" w:rsidTr="007458A1">
        <w:trPr>
          <w:trHeight w:val="1767"/>
          <w:jc w:val="center"/>
        </w:trPr>
        <w:tc>
          <w:tcPr>
            <w:tcW w:w="5353" w:type="dxa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49AC" w:rsidRPr="00104973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49AC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49AC" w:rsidRPr="00104973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849AC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849AC" w:rsidRPr="00DD40F5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849AC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849AC" w:rsidRPr="00DD40F5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849AC" w:rsidRPr="00104973" w:rsidRDefault="00965886" w:rsidP="009849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849AC" w:rsidRPr="00104973" w:rsidRDefault="00965886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9484D" w:rsidRDefault="00D9484D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484D" w:rsidRDefault="00D9484D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78C8" w:rsidRPr="00104973" w:rsidTr="000C3FF3">
        <w:trPr>
          <w:jc w:val="center"/>
        </w:trPr>
        <w:tc>
          <w:tcPr>
            <w:tcW w:w="5353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478C8" w:rsidRPr="00104973" w:rsidTr="000C3FF3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478C8" w:rsidRPr="004B7C41" w:rsidRDefault="004B7C41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80067" w:rsidRPr="00104973" w:rsidTr="000C3FF3">
        <w:trPr>
          <w:trHeight w:val="1767"/>
          <w:jc w:val="center"/>
        </w:trPr>
        <w:tc>
          <w:tcPr>
            <w:tcW w:w="5353" w:type="dxa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80067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A80067" w:rsidRPr="00104973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0067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A80067" w:rsidRPr="00104973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0067" w:rsidRDefault="00965886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52CE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80067" w:rsidRPr="00104973" w:rsidRDefault="005052CE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52CE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9484D" w:rsidRPr="00D9484D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104973" w:rsidRPr="00D9484D" w:rsidRDefault="005052CE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З – зачет.</w:t>
      </w:r>
    </w:p>
    <w:p w:rsidR="00DE6EBE" w:rsidRDefault="00DE6EBE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BB71BB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  <w:p w:rsidR="00BB71BB" w:rsidRPr="00AF26DA" w:rsidRDefault="00BB71BB" w:rsidP="000C3FF3">
            <w:pPr>
              <w:pStyle w:val="21"/>
              <w:spacing w:after="0" w:line="240" w:lineRule="auto"/>
              <w:ind w:firstLine="270"/>
              <w:rPr>
                <w:szCs w:val="24"/>
              </w:rPr>
            </w:pP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Стратегическое планирование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lastRenderedPageBreak/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2932BE" w:rsidRDefault="00787D06" w:rsidP="00787D06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787D06" w:rsidRPr="002932BE" w:rsidRDefault="00787D06" w:rsidP="00787D06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787D06" w:rsidRPr="002932BE" w:rsidRDefault="00787D06" w:rsidP="00787D06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787D06" w:rsidP="00787D06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арственное регулирование оплат</w:t>
            </w:r>
            <w:r w:rsidR="00787D06">
              <w:rPr>
                <w:bCs/>
              </w:rPr>
              <w:t>ы</w:t>
            </w:r>
            <w:r w:rsidRPr="008439FF">
              <w:rPr>
                <w:bCs/>
              </w:rPr>
              <w:t xml:space="preserve">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lastRenderedPageBreak/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787D06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A3588" w:rsidRDefault="00787D06" w:rsidP="00787D06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787D06" w:rsidRPr="00AA3588" w:rsidRDefault="00787D06" w:rsidP="00787D06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787D06" w:rsidRPr="00115F7C" w:rsidRDefault="00787D06" w:rsidP="00787D06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>
              <w:t xml:space="preserve">железнодорожные </w:t>
            </w:r>
            <w:r w:rsidRPr="00AA3588">
              <w:t>тарифы</w:t>
            </w:r>
          </w:p>
        </w:tc>
      </w:tr>
      <w:tr w:rsidR="00787D06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8E633E" w:rsidRDefault="00787D06" w:rsidP="00787D06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Pr="008E633E">
              <w:t>. Классификация доходов.</w:t>
            </w:r>
          </w:p>
          <w:p w:rsidR="00787D06" w:rsidRPr="00115F7C" w:rsidRDefault="00787D06" w:rsidP="00787D06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787D06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115F7C" w:rsidRDefault="00787D06" w:rsidP="00787D06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787D06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AF26DA" w:rsidRDefault="00787D06" w:rsidP="00787D06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06" w:rsidRPr="00DD2F4B" w:rsidRDefault="00787D06" w:rsidP="00787D06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787D06" w:rsidRPr="00DD2F4B" w:rsidRDefault="00787D06" w:rsidP="00787D06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787D06" w:rsidRPr="00DD2F4B" w:rsidRDefault="00787D06" w:rsidP="00787D06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787D06" w:rsidRPr="00DD2F4B" w:rsidRDefault="00787D06" w:rsidP="00787D06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787D06" w:rsidRPr="00AF26DA" w:rsidRDefault="00787D06" w:rsidP="00787D06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787D0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4D5A79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877BFA" w:rsidRPr="00385CE0" w:rsidTr="00F848BF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7BFA" w:rsidRPr="00385CE0" w:rsidTr="00F848BF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7BFA" w:rsidRPr="00385CE0" w:rsidTr="00F848BF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385CE0" w:rsidRDefault="00877BFA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BFA" w:rsidRPr="002A3F59" w:rsidRDefault="00877BFA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8A38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Организация и управление эксплуатационной работой </w:t>
            </w:r>
            <w:r w:rsidRPr="00385CE0">
              <w:rPr>
                <w:szCs w:val="24"/>
              </w:rPr>
              <w:lastRenderedPageBreak/>
              <w:t>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B673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B673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F3501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8A38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B673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F3501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385CE0">
              <w:rPr>
                <w:szCs w:val="24"/>
              </w:rPr>
              <w:t>тарифообразования</w:t>
            </w:r>
            <w:proofErr w:type="spellEnd"/>
            <w:r w:rsidRPr="00385CE0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8A38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1E35AC" w:rsidP="008A38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8CD" w:rsidRPr="00385CE0" w:rsidTr="00F848BF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385CE0" w:rsidRDefault="008A38CD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CD" w:rsidRPr="002A3F59" w:rsidRDefault="008A38CD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1E35AC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F3501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62795F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62795F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7B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B673D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446B" w:rsidRDefault="004F446B" w:rsidP="004F44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</w:t>
      </w:r>
      <w:r w:rsidR="005D4277">
        <w:rPr>
          <w:rFonts w:eastAsia="Times New Roman" w:cs="Times New Roman"/>
          <w:sz w:val="28"/>
          <w:szCs w:val="28"/>
          <w:lang w:eastAsia="ru-RU"/>
        </w:rPr>
        <w:t>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p w:rsidR="00787D06" w:rsidRPr="00787D06" w:rsidRDefault="00787D06" w:rsidP="004F446B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4F446B" w:rsidRPr="004D5A79" w:rsidTr="007458A1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EC133F" w:rsidRPr="00385CE0" w:rsidTr="0081131B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7458A1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81131B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81131B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81131B" w:rsidRDefault="00EC133F" w:rsidP="00EC133F">
            <w:pPr>
              <w:spacing w:after="0" w:line="240" w:lineRule="auto"/>
              <w:rPr>
                <w:szCs w:val="24"/>
              </w:rPr>
            </w:pPr>
            <w:r w:rsidRPr="0081131B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81131B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81131B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81131B" w:rsidRDefault="00EC133F" w:rsidP="00EC133F">
            <w:pPr>
              <w:spacing w:after="0" w:line="240" w:lineRule="auto"/>
              <w:rPr>
                <w:szCs w:val="24"/>
              </w:rPr>
            </w:pPr>
            <w:r w:rsidRPr="0081131B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787BD5" w:rsidRDefault="00EC133F" w:rsidP="00EC133F">
            <w:pPr>
              <w:spacing w:after="0" w:line="240" w:lineRule="auto"/>
              <w:rPr>
                <w:szCs w:val="24"/>
              </w:rPr>
            </w:pPr>
            <w:r w:rsidRPr="00787BD5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706B66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787BD5" w:rsidRDefault="00EC133F" w:rsidP="00EC133F">
            <w:pPr>
              <w:spacing w:after="0" w:line="240" w:lineRule="auto"/>
              <w:rPr>
                <w:szCs w:val="24"/>
              </w:rPr>
            </w:pPr>
            <w:r w:rsidRPr="00787BD5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7458A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67751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706B66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CD4363" w:rsidRDefault="00EC133F" w:rsidP="00EC133F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CD4363">
              <w:rPr>
                <w:szCs w:val="24"/>
              </w:rPr>
              <w:t>тарифообразования</w:t>
            </w:r>
            <w:proofErr w:type="spellEnd"/>
            <w:r w:rsidRPr="00CD4363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67751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CD4363" w:rsidRDefault="00EC133F" w:rsidP="00EC133F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CD4363" w:rsidRDefault="00EC133F" w:rsidP="00EC133F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 xml:space="preserve">Формирование финансовых результатов </w:t>
            </w:r>
            <w:r w:rsidRPr="00CD4363">
              <w:rPr>
                <w:szCs w:val="24"/>
              </w:rPr>
              <w:lastRenderedPageBreak/>
              <w:t>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33F" w:rsidRPr="00385CE0" w:rsidTr="007458A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2A3F59" w:rsidRDefault="00EC133F" w:rsidP="00EC13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33F" w:rsidRPr="00385CE0" w:rsidTr="007458A1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385CE0" w:rsidRDefault="00EC133F" w:rsidP="00EC133F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0E12FB" w:rsidRDefault="00EC133F" w:rsidP="00EC13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0E12FB" w:rsidRDefault="00EC133F" w:rsidP="00EC13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0E12FB" w:rsidRDefault="00EC133F" w:rsidP="00EC13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33F" w:rsidRPr="000E12FB" w:rsidRDefault="00EC133F" w:rsidP="00EC13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787D06" w:rsidRDefault="00787D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787D06" w:rsidRPr="00787D06" w:rsidRDefault="00787D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753"/>
        <w:gridCol w:w="773"/>
        <w:gridCol w:w="773"/>
        <w:gridCol w:w="773"/>
        <w:gridCol w:w="771"/>
      </w:tblGrid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№</w:t>
            </w:r>
          </w:p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5C1BC8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434394" w:rsidRPr="004D5A79" w:rsidTr="005F64CB">
        <w:trPr>
          <w:trHeight w:val="30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5C1BC8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434394" w:rsidRPr="004D5A79" w:rsidTr="005F64CB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5C1BC8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CA70B1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CA70B1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8D086F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8D086F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5C1BC8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5C1BC8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5F64CB" w:rsidRPr="004D5A79" w:rsidTr="005F64CB">
        <w:trPr>
          <w:trHeight w:val="316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4D5A79" w:rsidRDefault="005F64CB" w:rsidP="005F64CB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4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19799F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0</w:t>
            </w:r>
          </w:p>
        </w:tc>
      </w:tr>
    </w:tbl>
    <w:p w:rsidR="00434394" w:rsidRDefault="0043439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7D06" w:rsidRDefault="00787D0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154"/>
        <w:gridCol w:w="3544"/>
      </w:tblGrid>
      <w:tr w:rsidR="00104973" w:rsidRPr="004B4104" w:rsidTr="004B4104">
        <w:trPr>
          <w:jc w:val="center"/>
        </w:trPr>
        <w:tc>
          <w:tcPr>
            <w:tcW w:w="653" w:type="dxa"/>
            <w:vAlign w:val="center"/>
          </w:tcPr>
          <w:p w:rsidR="00104973" w:rsidRPr="004B41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4B41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154" w:type="dxa"/>
            <w:vAlign w:val="center"/>
          </w:tcPr>
          <w:p w:rsidR="00104973" w:rsidRPr="004B41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544" w:type="dxa"/>
            <w:vAlign w:val="center"/>
          </w:tcPr>
          <w:p w:rsidR="00104973" w:rsidRPr="004B41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544" w:type="dxa"/>
            <w:vMerge w:val="restart"/>
          </w:tcPr>
          <w:p w:rsidR="004B4104" w:rsidRPr="004B4104" w:rsidRDefault="004B4104" w:rsidP="004B4104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4B4104">
              <w:rPr>
                <w:bCs/>
                <w:szCs w:val="24"/>
              </w:rPr>
              <w:t>1. Экономика железнодорожного транспорта. [Электронный ресурс]</w:t>
            </w:r>
            <w:proofErr w:type="gramStart"/>
            <w:r w:rsidRPr="004B4104">
              <w:rPr>
                <w:bCs/>
                <w:szCs w:val="24"/>
              </w:rPr>
              <w:t xml:space="preserve"> :</w:t>
            </w:r>
            <w:proofErr w:type="gramEnd"/>
            <w:r w:rsidRPr="004B4104">
              <w:rPr>
                <w:bCs/>
                <w:szCs w:val="24"/>
              </w:rPr>
              <w:t xml:space="preserve"> учеб. — Электрон</w:t>
            </w:r>
            <w:proofErr w:type="gramStart"/>
            <w:r w:rsidRPr="004B4104">
              <w:rPr>
                <w:bCs/>
                <w:szCs w:val="24"/>
              </w:rPr>
              <w:t>.</w:t>
            </w:r>
            <w:proofErr w:type="gramEnd"/>
            <w:r w:rsidRPr="004B4104">
              <w:rPr>
                <w:bCs/>
                <w:szCs w:val="24"/>
              </w:rPr>
              <w:t xml:space="preserve"> </w:t>
            </w:r>
            <w:proofErr w:type="gramStart"/>
            <w:r w:rsidRPr="004B4104">
              <w:rPr>
                <w:bCs/>
                <w:szCs w:val="24"/>
              </w:rPr>
              <w:t>д</w:t>
            </w:r>
            <w:proofErr w:type="gramEnd"/>
            <w:r w:rsidRPr="004B4104">
              <w:rPr>
                <w:bCs/>
                <w:szCs w:val="24"/>
              </w:rPr>
              <w:t>ан. — М.</w:t>
            </w:r>
            <w:proofErr w:type="gramStart"/>
            <w:r w:rsidRPr="004B4104">
              <w:rPr>
                <w:bCs/>
                <w:szCs w:val="24"/>
              </w:rPr>
              <w:t xml:space="preserve"> :</w:t>
            </w:r>
            <w:proofErr w:type="gramEnd"/>
            <w:r w:rsidRPr="004B4104">
              <w:rPr>
                <w:bCs/>
                <w:szCs w:val="24"/>
              </w:rPr>
              <w:t xml:space="preserve"> УМЦ ЖДТ, 2012. — 536 с. — Режим доступа: http://e.lanbook.com/book/4191 — </w:t>
            </w:r>
            <w:proofErr w:type="spellStart"/>
            <w:r w:rsidRPr="004B4104">
              <w:rPr>
                <w:bCs/>
                <w:szCs w:val="24"/>
              </w:rPr>
              <w:t>Загл</w:t>
            </w:r>
            <w:proofErr w:type="spellEnd"/>
            <w:r w:rsidRPr="004B4104">
              <w:rPr>
                <w:bCs/>
                <w:szCs w:val="24"/>
              </w:rPr>
              <w:t>. с экрана.</w:t>
            </w:r>
          </w:p>
          <w:p w:rsidR="004B4104" w:rsidRPr="004B4104" w:rsidRDefault="004B4104" w:rsidP="004B4104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4B4104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4B4104" w:rsidRPr="004B4104" w:rsidRDefault="004B4104" w:rsidP="004B4104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4B4104">
              <w:rPr>
                <w:bCs/>
                <w:szCs w:val="24"/>
              </w:rPr>
              <w:t>3. 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      </w:r>
            <w:proofErr w:type="gramStart"/>
            <w:r w:rsidRPr="004B4104">
              <w:rPr>
                <w:bCs/>
                <w:szCs w:val="24"/>
              </w:rPr>
              <w:t>.</w:t>
            </w:r>
            <w:proofErr w:type="gramEnd"/>
            <w:r w:rsidRPr="004B4104">
              <w:rPr>
                <w:bCs/>
                <w:szCs w:val="24"/>
              </w:rPr>
              <w:t xml:space="preserve"> </w:t>
            </w:r>
            <w:proofErr w:type="gramStart"/>
            <w:r w:rsidRPr="004B4104">
              <w:rPr>
                <w:bCs/>
                <w:szCs w:val="24"/>
              </w:rPr>
              <w:t>д</w:t>
            </w:r>
            <w:proofErr w:type="gramEnd"/>
            <w:r w:rsidRPr="004B4104">
              <w:rPr>
                <w:bCs/>
                <w:szCs w:val="24"/>
              </w:rPr>
              <w:t>ан. — М.</w:t>
            </w:r>
            <w:proofErr w:type="gramStart"/>
            <w:r w:rsidRPr="004B4104">
              <w:rPr>
                <w:bCs/>
                <w:szCs w:val="24"/>
              </w:rPr>
              <w:t xml:space="preserve"> :</w:t>
            </w:r>
            <w:proofErr w:type="gramEnd"/>
            <w:r w:rsidRPr="004B4104">
              <w:rPr>
                <w:bCs/>
                <w:szCs w:val="24"/>
              </w:rPr>
              <w:t xml:space="preserve"> УМЦ ЖДТ, 2015. — 472 с. — Режим доступа: http://e.lanbook.com/book/80029 — </w:t>
            </w:r>
            <w:proofErr w:type="spellStart"/>
            <w:r w:rsidRPr="004B4104">
              <w:rPr>
                <w:bCs/>
                <w:szCs w:val="24"/>
              </w:rPr>
              <w:t>Загл</w:t>
            </w:r>
            <w:proofErr w:type="spellEnd"/>
            <w:r w:rsidRPr="004B4104">
              <w:rPr>
                <w:bCs/>
                <w:szCs w:val="24"/>
              </w:rPr>
              <w:t>. с экрана.</w:t>
            </w:r>
          </w:p>
          <w:p w:rsidR="007B633F" w:rsidRPr="004B4104" w:rsidRDefault="004B4104" w:rsidP="004B4104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</w:t>
            </w:r>
            <w:proofErr w:type="gramStart"/>
            <w:r w:rsidRPr="004B4104">
              <w:rPr>
                <w:bCs/>
                <w:szCs w:val="24"/>
              </w:rPr>
              <w:t>.</w:t>
            </w:r>
            <w:proofErr w:type="gramEnd"/>
            <w:r w:rsidRPr="004B4104">
              <w:rPr>
                <w:bCs/>
                <w:szCs w:val="24"/>
              </w:rPr>
              <w:t xml:space="preserve"> </w:t>
            </w:r>
            <w:proofErr w:type="gramStart"/>
            <w:r w:rsidRPr="004B4104">
              <w:rPr>
                <w:bCs/>
                <w:szCs w:val="24"/>
              </w:rPr>
              <w:t>п</w:t>
            </w:r>
            <w:proofErr w:type="gramEnd"/>
            <w:r w:rsidRPr="004B4104">
              <w:rPr>
                <w:bCs/>
                <w:szCs w:val="24"/>
              </w:rPr>
              <w:t>особие для вузов / Б. А. Волков [и др.] ; ред. Б. А. Волков. - М.</w:t>
            </w:r>
            <w:proofErr w:type="gramStart"/>
            <w:r w:rsidRPr="004B4104">
              <w:rPr>
                <w:bCs/>
                <w:szCs w:val="24"/>
              </w:rPr>
              <w:t xml:space="preserve"> :</w:t>
            </w:r>
            <w:proofErr w:type="gramEnd"/>
            <w:r w:rsidRPr="004B4104">
              <w:rPr>
                <w:bCs/>
                <w:szCs w:val="24"/>
              </w:rPr>
              <w:t xml:space="preserve"> УМЦ по образованию на ж.-д. трансп., 2009. - 151 с.</w:t>
            </w: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4B4104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4B4104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4B4104" w:rsidTr="004B4104">
        <w:trPr>
          <w:jc w:val="center"/>
        </w:trPr>
        <w:tc>
          <w:tcPr>
            <w:tcW w:w="653" w:type="dxa"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B4104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154" w:type="dxa"/>
            <w:vAlign w:val="center"/>
          </w:tcPr>
          <w:p w:rsidR="000C3FF3" w:rsidRPr="004B4104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B4104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544" w:type="dxa"/>
            <w:vMerge/>
            <w:vAlign w:val="center"/>
          </w:tcPr>
          <w:p w:rsidR="000C3FF3" w:rsidRPr="004B4104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E6EB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4B7C41"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5E4E" w:rsidRDefault="003C5E4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43241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665E0" w:rsidRPr="003A1FA4" w:rsidRDefault="003A1FA4" w:rsidP="003E42A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чеб. — Электрон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д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>ан. — М.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МЦ ЖДТ, 2012. — 536 с. — Режим доступа: http://e.lanbook.com/book/4191 — </w:t>
      </w:r>
      <w:proofErr w:type="spellStart"/>
      <w:r w:rsidRPr="003A1FA4">
        <w:rPr>
          <w:rFonts w:cs="Times New Roman"/>
          <w:bCs/>
          <w:color w:val="000000"/>
          <w:sz w:val="28"/>
          <w:szCs w:val="28"/>
        </w:rPr>
        <w:t>Загл</w:t>
      </w:r>
      <w:proofErr w:type="spellEnd"/>
      <w:r w:rsidRPr="003A1FA4">
        <w:rPr>
          <w:rFonts w:cs="Times New Roman"/>
          <w:bCs/>
          <w:color w:val="000000"/>
          <w:sz w:val="28"/>
          <w:szCs w:val="28"/>
        </w:rPr>
        <w:t>. с экрана.</w:t>
      </w:r>
    </w:p>
    <w:p w:rsidR="00F848BF" w:rsidRPr="003A1FA4" w:rsidRDefault="00F848BF" w:rsidP="003E42AA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1F1459" w:rsidRDefault="001F1459" w:rsidP="003E42AA">
      <w:pPr>
        <w:pStyle w:val="23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</w:r>
      <w:proofErr w:type="gramStart"/>
      <w:r w:rsidRPr="000F2106">
        <w:rPr>
          <w:szCs w:val="28"/>
        </w:rPr>
        <w:t>.</w:t>
      </w:r>
      <w:proofErr w:type="gramEnd"/>
      <w:r w:rsidRPr="000F2106">
        <w:rPr>
          <w:szCs w:val="28"/>
        </w:rPr>
        <w:t xml:space="preserve"> </w:t>
      </w:r>
      <w:proofErr w:type="gramStart"/>
      <w:r w:rsidRPr="000F2106">
        <w:rPr>
          <w:szCs w:val="28"/>
        </w:rPr>
        <w:t>д</w:t>
      </w:r>
      <w:proofErr w:type="gramEnd"/>
      <w:r w:rsidRPr="000F2106">
        <w:rPr>
          <w:szCs w:val="28"/>
        </w:rPr>
        <w:t>ан. — М.</w:t>
      </w:r>
      <w:proofErr w:type="gramStart"/>
      <w:r w:rsidRPr="000F2106">
        <w:rPr>
          <w:szCs w:val="28"/>
        </w:rPr>
        <w:t xml:space="preserve"> :</w:t>
      </w:r>
      <w:proofErr w:type="gramEnd"/>
      <w:r w:rsidRPr="000F2106">
        <w:rPr>
          <w:szCs w:val="28"/>
        </w:rPr>
        <w:t xml:space="preserve"> УМЦ ЖДТ, 2015. — 472 с. — Режим доступа: http://e.lanbook.com/book/80029 — </w:t>
      </w:r>
      <w:proofErr w:type="spellStart"/>
      <w:r w:rsidRPr="000F2106">
        <w:rPr>
          <w:szCs w:val="28"/>
        </w:rPr>
        <w:t>Загл</w:t>
      </w:r>
      <w:proofErr w:type="spellEnd"/>
      <w:r w:rsidRPr="000F2106">
        <w:rPr>
          <w:szCs w:val="28"/>
        </w:rPr>
        <w:t>. с экрана.</w:t>
      </w:r>
    </w:p>
    <w:p w:rsidR="00F848BF" w:rsidRPr="003A1FA4" w:rsidRDefault="00F848BF" w:rsidP="003E42AA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t>Оценка экономической эффективности инвестиций и инноваций на железнодорожном транспорте : учеб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>особие для вузов / Б. А. Волков [и др.] ; ред. Б. А. Волков. - М.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УМЦ по образованию на ж.-д. трансп., 2009. - 151 с.</w:t>
      </w: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F1459" w:rsidRDefault="001F1459" w:rsidP="003E42AA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F2106">
        <w:rPr>
          <w:sz w:val="28"/>
          <w:szCs w:val="28"/>
        </w:rPr>
        <w:t>Терёшина</w:t>
      </w:r>
      <w:proofErr w:type="spellEnd"/>
      <w:r w:rsidRPr="000F2106">
        <w:rPr>
          <w:sz w:val="28"/>
          <w:szCs w:val="28"/>
        </w:rPr>
        <w:t xml:space="preserve">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11" w:history="1">
        <w:r w:rsidR="008621A2"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7723D2" w:rsidRDefault="007723D2" w:rsidP="003E42AA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>особие — Электрон. д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14. — 596 с. — Режим доступа: http://e.lanbook.com/book/55389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7723D2" w:rsidRDefault="007723D2" w:rsidP="003E42AA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 xml:space="preserve">особие / В.А. Козырев, В.В. Корсакова, С.В. </w:t>
      </w:r>
      <w:proofErr w:type="spellStart"/>
      <w:r w:rsidRPr="007723D2">
        <w:rPr>
          <w:sz w:val="28"/>
          <w:szCs w:val="28"/>
        </w:rPr>
        <w:t>Палкин</w:t>
      </w:r>
      <w:proofErr w:type="spellEnd"/>
      <w:r w:rsidRPr="007723D2">
        <w:rPr>
          <w:sz w:val="28"/>
          <w:szCs w:val="28"/>
        </w:rPr>
        <w:t>. — Электрон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д</w:t>
      </w:r>
      <w:proofErr w:type="gramEnd"/>
      <w:r w:rsidRPr="007723D2">
        <w:rPr>
          <w:sz w:val="28"/>
          <w:szCs w:val="28"/>
        </w:rPr>
        <w:t>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08. — 304 с. — Режим доступа: http://e.lanbook.com/book/59222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 w:rsidR="00035391"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 w:rsidR="00432410"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 w:rsidR="00432410"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lastRenderedPageBreak/>
        <w:t>5.</w:t>
      </w:r>
      <w:r w:rsidR="00432410"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="00432410" w:rsidRPr="003E42AA">
        <w:rPr>
          <w:bCs/>
          <w:sz w:val="28"/>
          <w:szCs w:val="28"/>
        </w:rPr>
        <w:t>http://www.consultant.ru.</w:t>
      </w:r>
    </w:p>
    <w:p w:rsidR="003E42AA" w:rsidRPr="003E42AA" w:rsidRDefault="00035391" w:rsidP="003E42AA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C9A" w:rsidRPr="00035391">
        <w:rPr>
          <w:sz w:val="28"/>
          <w:szCs w:val="28"/>
        </w:rPr>
        <w:t>.</w:t>
      </w:r>
      <w:r w:rsidR="003E42AA"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="003E42AA" w:rsidRPr="003E42A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="003E42AA" w:rsidRPr="003E42AA">
        <w:rPr>
          <w:sz w:val="28"/>
          <w:szCs w:val="28"/>
        </w:rPr>
        <w:t>федер</w:t>
      </w:r>
      <w:proofErr w:type="spellEnd"/>
      <w:r w:rsidR="003E42AA" w:rsidRPr="003E42AA">
        <w:rPr>
          <w:sz w:val="28"/>
          <w:szCs w:val="28"/>
        </w:rPr>
        <w:t xml:space="preserve">. закон в 4 ч.: по состоянию на 08.12.2015г. – Режим доступа: </w:t>
      </w:r>
      <w:r w:rsidR="003E42AA" w:rsidRPr="003E42AA">
        <w:rPr>
          <w:bCs/>
          <w:sz w:val="28"/>
          <w:szCs w:val="28"/>
        </w:rPr>
        <w:t>http://www.consultant.ru.</w:t>
      </w:r>
    </w:p>
    <w:p w:rsidR="003E42AA" w:rsidRPr="003E42AA" w:rsidRDefault="003E42AA" w:rsidP="003E42AA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3E42AA" w:rsidRPr="003E42AA" w:rsidRDefault="003E42AA" w:rsidP="003E42AA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D17C9A" w:rsidRPr="00035391" w:rsidRDefault="003E42AA" w:rsidP="003E42AA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7C9A"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7C9A"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="00432410" w:rsidRPr="00432410">
        <w:rPr>
          <w:rStyle w:val="spelle"/>
          <w:sz w:val="28"/>
          <w:szCs w:val="28"/>
        </w:rPr>
        <w:t>https://www.mintrans.ru/upload/iblock/3cc/ts_proekt_16102008.pdf</w:t>
      </w:r>
      <w:r w:rsidR="004B4104">
        <w:rPr>
          <w:rStyle w:val="spelle"/>
          <w:sz w:val="28"/>
          <w:szCs w:val="28"/>
        </w:rPr>
        <w:t>.</w:t>
      </w: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17C9A" w:rsidRPr="00035391" w:rsidRDefault="00035391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17C9A" w:rsidRPr="00035391">
        <w:rPr>
          <w:bCs/>
          <w:sz w:val="28"/>
          <w:szCs w:val="28"/>
        </w:rPr>
        <w:t>Журнал «Железные дороги мира»;</w:t>
      </w:r>
    </w:p>
    <w:p w:rsidR="00D17C9A" w:rsidRPr="00035391" w:rsidRDefault="00432410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17C9A" w:rsidRPr="00035391">
        <w:rPr>
          <w:bCs/>
          <w:sz w:val="28"/>
          <w:szCs w:val="28"/>
        </w:rPr>
        <w:t>Журнал «Железнодорожный транспорт»;</w:t>
      </w:r>
    </w:p>
    <w:p w:rsidR="00D17C9A" w:rsidRPr="00035391" w:rsidRDefault="00432410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17C9A" w:rsidRPr="00035391">
        <w:rPr>
          <w:bCs/>
          <w:sz w:val="28"/>
          <w:szCs w:val="28"/>
        </w:rPr>
        <w:t>Журнал «РЖД-партнер».</w:t>
      </w:r>
    </w:p>
    <w:p w:rsidR="00D17C9A" w:rsidRPr="00035391" w:rsidRDefault="00432410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17C9A" w:rsidRPr="00035391">
        <w:rPr>
          <w:sz w:val="28"/>
          <w:szCs w:val="28"/>
        </w:rPr>
        <w:t>Журнал «Экономика железных дорог».</w:t>
      </w:r>
    </w:p>
    <w:p w:rsidR="00D17C9A" w:rsidRPr="00035391" w:rsidRDefault="00432410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17C9A" w:rsidRPr="00035391">
        <w:rPr>
          <w:sz w:val="28"/>
          <w:szCs w:val="28"/>
        </w:rPr>
        <w:t>Журнал « Мир транспорта»</w:t>
      </w:r>
    </w:p>
    <w:p w:rsidR="00D17C9A" w:rsidRPr="00035391" w:rsidRDefault="00432410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17C9A" w:rsidRPr="00035391">
        <w:rPr>
          <w:sz w:val="28"/>
          <w:szCs w:val="28"/>
        </w:rPr>
        <w:t>Журнал «Транспорт Российской Федерации»</w:t>
      </w:r>
      <w:r w:rsidR="001D3045">
        <w:rPr>
          <w:sz w:val="28"/>
          <w:szCs w:val="28"/>
        </w:rPr>
        <w:t>.</w:t>
      </w:r>
    </w:p>
    <w:p w:rsidR="008621A2" w:rsidRDefault="008621A2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94990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094990" w:rsidRPr="00AD2C7D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2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3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proofErr w:type="spellStart"/>
      <w:r w:rsidRPr="008D66E1">
        <w:rPr>
          <w:sz w:val="28"/>
          <w:szCs w:val="28"/>
        </w:rPr>
        <w:t>Загл</w:t>
      </w:r>
      <w:proofErr w:type="spellEnd"/>
      <w:r w:rsidRPr="008D66E1">
        <w:rPr>
          <w:sz w:val="28"/>
          <w:szCs w:val="28"/>
        </w:rPr>
        <w:t xml:space="preserve">. с экрана.  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76572">
        <w:rPr>
          <w:sz w:val="28"/>
          <w:szCs w:val="28"/>
        </w:rPr>
        <w:t>Загл</w:t>
      </w:r>
      <w:proofErr w:type="spellEnd"/>
      <w:r w:rsidRPr="00C76572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4708A">
        <w:rPr>
          <w:sz w:val="28"/>
          <w:szCs w:val="28"/>
        </w:rPr>
        <w:t>Загл</w:t>
      </w:r>
      <w:proofErr w:type="spellEnd"/>
      <w:r w:rsidRPr="00B4708A">
        <w:rPr>
          <w:sz w:val="28"/>
          <w:szCs w:val="28"/>
        </w:rPr>
        <w:t>. с экрана.</w:t>
      </w: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6B8E" w:rsidRPr="00EE46E1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D6B8E" w:rsidRDefault="00BD6B8E" w:rsidP="00BD6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C5E4E" w:rsidRDefault="003C5E4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104973" w:rsidRPr="00104973" w:rsidRDefault="008F323C" w:rsidP="00BD6B8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06730</wp:posOffset>
            </wp:positionV>
            <wp:extent cx="7115175" cy="100449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 w:rsidR="00542816"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542816">
        <w:rPr>
          <w:rFonts w:eastAsia="Times New Roman" w:cs="Times New Roman"/>
          <w:sz w:val="28"/>
          <w:szCs w:val="28"/>
          <w:lang w:eastAsia="ru-RU"/>
        </w:rPr>
        <w:t>2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5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2816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7"/>
        <w:gridCol w:w="213"/>
        <w:gridCol w:w="2451"/>
        <w:gridCol w:w="286"/>
        <w:gridCol w:w="2058"/>
      </w:tblGrid>
      <w:tr w:rsidR="00542816" w:rsidRPr="003E0922" w:rsidTr="003C5E4E">
        <w:tc>
          <w:tcPr>
            <w:tcW w:w="4347" w:type="dxa"/>
          </w:tcPr>
          <w:p w:rsidR="00542816" w:rsidRDefault="00542816" w:rsidP="00DE6E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42816" w:rsidRPr="003E0922" w:rsidRDefault="00542816" w:rsidP="00DE6E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50" w:type="dxa"/>
            <w:gridSpan w:val="3"/>
            <w:vAlign w:val="bottom"/>
          </w:tcPr>
          <w:p w:rsidR="00542816" w:rsidRPr="003E0922" w:rsidRDefault="00542816" w:rsidP="00DE6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542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Align w:val="bottom"/>
          </w:tcPr>
          <w:p w:rsidR="00542816" w:rsidRDefault="00542816" w:rsidP="00DE6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42816" w:rsidRPr="003E0922" w:rsidRDefault="00542816" w:rsidP="00DE6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542816" w:rsidRPr="001A5DA8" w:rsidTr="003C5E4E">
        <w:tc>
          <w:tcPr>
            <w:tcW w:w="4347" w:type="dxa"/>
          </w:tcPr>
          <w:p w:rsidR="00542816" w:rsidRPr="001A5DA8" w:rsidRDefault="00542816" w:rsidP="0054281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3E09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Pr="003E0922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50" w:type="dxa"/>
            <w:gridSpan w:val="3"/>
          </w:tcPr>
          <w:p w:rsidR="00542816" w:rsidRPr="001A5DA8" w:rsidRDefault="00542816" w:rsidP="00DE6E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542816" w:rsidRPr="001A5DA8" w:rsidRDefault="00542816" w:rsidP="00DE6E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04973" w:rsidRPr="00104973" w:rsidTr="003C5E4E">
        <w:tc>
          <w:tcPr>
            <w:tcW w:w="4560" w:type="dxa"/>
            <w:gridSpan w:val="2"/>
          </w:tcPr>
          <w:p w:rsidR="002213C7" w:rsidRDefault="002213C7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104973" w:rsidRPr="00104973" w:rsidRDefault="002213C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213C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495300"/>
                  <wp:effectExtent l="0" t="0" r="0" b="0"/>
                  <wp:docPr id="2" name="Рисунок 2" descr="F:\Документы\Рабочий стол\АКТУАЛИЗАЦИЯ ДЛЯ ВНЕШНИХ КАФЕДР 2015\!!!листы АКТУАЛИЗ 2016-2017\Подписи\Расска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Рабочий стол\АКТУАЛИЗАЦИЯ ДЛЯ ВНЕШНИХ КАФЕДР 2015\!!!листы АКТУАЛИЗ 2016-2017\Подписи\Расска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Align w:val="bottom"/>
          </w:tcPr>
          <w:p w:rsidR="00104973" w:rsidRPr="00104973" w:rsidRDefault="00593FB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104973" w:rsidRPr="00104973" w:rsidTr="003C5E4E">
        <w:tc>
          <w:tcPr>
            <w:tcW w:w="4560" w:type="dxa"/>
            <w:gridSpan w:val="2"/>
          </w:tcPr>
          <w:p w:rsidR="00104973" w:rsidRPr="00104973" w:rsidRDefault="00104973" w:rsidP="002213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5E7" w:rsidRDefault="00F765E7" w:rsidP="00F765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2816" w:rsidRDefault="00542816">
      <w:pPr>
        <w:rPr>
          <w:rFonts w:eastAsia="Times New Roman" w:cs="Times New Roman"/>
          <w:sz w:val="28"/>
          <w:szCs w:val="28"/>
          <w:lang w:eastAsia="ru-RU"/>
        </w:rPr>
      </w:pPr>
    </w:p>
    <w:sectPr w:rsidR="00542816" w:rsidSect="00FA4B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06" w:rsidRDefault="00787D06" w:rsidP="00750FE4">
      <w:pPr>
        <w:spacing w:after="0" w:line="240" w:lineRule="auto"/>
      </w:pPr>
      <w:r>
        <w:separator/>
      </w:r>
    </w:p>
  </w:endnote>
  <w:endnote w:type="continuationSeparator" w:id="0">
    <w:p w:rsidR="00787D06" w:rsidRDefault="00787D06" w:rsidP="007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59174"/>
      <w:docPartObj>
        <w:docPartGallery w:val="Page Numbers (Bottom of Page)"/>
        <w:docPartUnique/>
      </w:docPartObj>
    </w:sdtPr>
    <w:sdtEndPr/>
    <w:sdtContent>
      <w:p w:rsidR="00787D06" w:rsidRDefault="00787D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3C">
          <w:rPr>
            <w:noProof/>
          </w:rPr>
          <w:t>16</w:t>
        </w:r>
        <w:r>
          <w:fldChar w:fldCharType="end"/>
        </w:r>
      </w:p>
    </w:sdtContent>
  </w:sdt>
  <w:p w:rsidR="00787D06" w:rsidRDefault="00787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06" w:rsidRDefault="00787D06" w:rsidP="00750FE4">
      <w:pPr>
        <w:spacing w:after="0" w:line="240" w:lineRule="auto"/>
      </w:pPr>
      <w:r>
        <w:separator/>
      </w:r>
    </w:p>
  </w:footnote>
  <w:footnote w:type="continuationSeparator" w:id="0">
    <w:p w:rsidR="00787D06" w:rsidRDefault="00787D06" w:rsidP="0075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1551"/>
    <w:multiLevelType w:val="hybridMultilevel"/>
    <w:tmpl w:val="A69C1C0A"/>
    <w:lvl w:ilvl="0" w:tplc="A0E28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07517"/>
    <w:multiLevelType w:val="hybridMultilevel"/>
    <w:tmpl w:val="6B82DA08"/>
    <w:lvl w:ilvl="0" w:tplc="1D9C6D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E6669"/>
    <w:multiLevelType w:val="hybridMultilevel"/>
    <w:tmpl w:val="95CC386A"/>
    <w:lvl w:ilvl="0" w:tplc="41E69722">
      <w:start w:val="4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12"/>
  </w:num>
  <w:num w:numId="5">
    <w:abstractNumId w:val="37"/>
  </w:num>
  <w:num w:numId="6">
    <w:abstractNumId w:val="35"/>
  </w:num>
  <w:num w:numId="7">
    <w:abstractNumId w:val="23"/>
  </w:num>
  <w:num w:numId="8">
    <w:abstractNumId w:val="31"/>
  </w:num>
  <w:num w:numId="9">
    <w:abstractNumId w:val="2"/>
  </w:num>
  <w:num w:numId="10">
    <w:abstractNumId w:val="21"/>
  </w:num>
  <w:num w:numId="11">
    <w:abstractNumId w:val="30"/>
  </w:num>
  <w:num w:numId="12">
    <w:abstractNumId w:val="39"/>
  </w:num>
  <w:num w:numId="13">
    <w:abstractNumId w:val="4"/>
  </w:num>
  <w:num w:numId="14">
    <w:abstractNumId w:val="15"/>
  </w:num>
  <w:num w:numId="15">
    <w:abstractNumId w:val="34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36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8"/>
  </w:num>
  <w:num w:numId="30">
    <w:abstractNumId w:val="14"/>
  </w:num>
  <w:num w:numId="31">
    <w:abstractNumId w:val="0"/>
  </w:num>
  <w:num w:numId="32">
    <w:abstractNumId w:val="10"/>
  </w:num>
  <w:num w:numId="33">
    <w:abstractNumId w:val="38"/>
  </w:num>
  <w:num w:numId="34">
    <w:abstractNumId w:val="28"/>
  </w:num>
  <w:num w:numId="35">
    <w:abstractNumId w:val="27"/>
  </w:num>
  <w:num w:numId="36">
    <w:abstractNumId w:val="5"/>
  </w:num>
  <w:num w:numId="37">
    <w:abstractNumId w:val="33"/>
  </w:num>
  <w:num w:numId="38">
    <w:abstractNumId w:val="25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43FBE"/>
    <w:rsid w:val="00085E2B"/>
    <w:rsid w:val="00094990"/>
    <w:rsid w:val="000B673D"/>
    <w:rsid w:val="000C3FF3"/>
    <w:rsid w:val="000E12FB"/>
    <w:rsid w:val="000E1457"/>
    <w:rsid w:val="00103D02"/>
    <w:rsid w:val="00104832"/>
    <w:rsid w:val="00104973"/>
    <w:rsid w:val="00145133"/>
    <w:rsid w:val="001679F7"/>
    <w:rsid w:val="0019799F"/>
    <w:rsid w:val="00197D8B"/>
    <w:rsid w:val="001A7BF1"/>
    <w:rsid w:val="001A7CF3"/>
    <w:rsid w:val="001D3045"/>
    <w:rsid w:val="001E35AC"/>
    <w:rsid w:val="001F1459"/>
    <w:rsid w:val="002213C7"/>
    <w:rsid w:val="00232A00"/>
    <w:rsid w:val="002352EC"/>
    <w:rsid w:val="002573AD"/>
    <w:rsid w:val="002E458E"/>
    <w:rsid w:val="002F3E86"/>
    <w:rsid w:val="002F436D"/>
    <w:rsid w:val="003A1FA4"/>
    <w:rsid w:val="003C5E4E"/>
    <w:rsid w:val="003D6EDD"/>
    <w:rsid w:val="003E2AE7"/>
    <w:rsid w:val="003E42AA"/>
    <w:rsid w:val="003F1683"/>
    <w:rsid w:val="00423A0A"/>
    <w:rsid w:val="00432410"/>
    <w:rsid w:val="00434394"/>
    <w:rsid w:val="00461115"/>
    <w:rsid w:val="004B4104"/>
    <w:rsid w:val="004B7C41"/>
    <w:rsid w:val="004E23BC"/>
    <w:rsid w:val="004F446B"/>
    <w:rsid w:val="005052CE"/>
    <w:rsid w:val="0052417D"/>
    <w:rsid w:val="00542816"/>
    <w:rsid w:val="00543C0A"/>
    <w:rsid w:val="00566189"/>
    <w:rsid w:val="0057229E"/>
    <w:rsid w:val="00593FB7"/>
    <w:rsid w:val="005C1BC8"/>
    <w:rsid w:val="005D4277"/>
    <w:rsid w:val="005F64CB"/>
    <w:rsid w:val="0062795F"/>
    <w:rsid w:val="0067751F"/>
    <w:rsid w:val="00706B66"/>
    <w:rsid w:val="00711933"/>
    <w:rsid w:val="00744617"/>
    <w:rsid w:val="007458A1"/>
    <w:rsid w:val="00750FE4"/>
    <w:rsid w:val="007723D2"/>
    <w:rsid w:val="00787BD5"/>
    <w:rsid w:val="00787D06"/>
    <w:rsid w:val="00795CCD"/>
    <w:rsid w:val="007B19F4"/>
    <w:rsid w:val="007B633F"/>
    <w:rsid w:val="007F53C9"/>
    <w:rsid w:val="007F696F"/>
    <w:rsid w:val="0081131B"/>
    <w:rsid w:val="008478C8"/>
    <w:rsid w:val="008621A2"/>
    <w:rsid w:val="00877BFA"/>
    <w:rsid w:val="00891D99"/>
    <w:rsid w:val="008A38CD"/>
    <w:rsid w:val="008B4B77"/>
    <w:rsid w:val="008D086F"/>
    <w:rsid w:val="008F323C"/>
    <w:rsid w:val="008F3501"/>
    <w:rsid w:val="00965886"/>
    <w:rsid w:val="009849AC"/>
    <w:rsid w:val="00A07AB7"/>
    <w:rsid w:val="00A168CD"/>
    <w:rsid w:val="00A327D2"/>
    <w:rsid w:val="00A67566"/>
    <w:rsid w:val="00A80067"/>
    <w:rsid w:val="00A85CE6"/>
    <w:rsid w:val="00AF2D78"/>
    <w:rsid w:val="00B22D13"/>
    <w:rsid w:val="00B379CF"/>
    <w:rsid w:val="00B47F75"/>
    <w:rsid w:val="00B6439C"/>
    <w:rsid w:val="00B80CF0"/>
    <w:rsid w:val="00BB71BB"/>
    <w:rsid w:val="00BD6B8E"/>
    <w:rsid w:val="00BF48B5"/>
    <w:rsid w:val="00C23741"/>
    <w:rsid w:val="00CA0227"/>
    <w:rsid w:val="00CA09CA"/>
    <w:rsid w:val="00CA314D"/>
    <w:rsid w:val="00CA6FFB"/>
    <w:rsid w:val="00CA70B1"/>
    <w:rsid w:val="00CB61BE"/>
    <w:rsid w:val="00CD4363"/>
    <w:rsid w:val="00D17C9A"/>
    <w:rsid w:val="00D50B4B"/>
    <w:rsid w:val="00D90C6C"/>
    <w:rsid w:val="00D9484D"/>
    <w:rsid w:val="00D96C21"/>
    <w:rsid w:val="00D96E0F"/>
    <w:rsid w:val="00DB2D35"/>
    <w:rsid w:val="00DB56CC"/>
    <w:rsid w:val="00DC4446"/>
    <w:rsid w:val="00DD40F5"/>
    <w:rsid w:val="00DE6EBE"/>
    <w:rsid w:val="00E420CC"/>
    <w:rsid w:val="00E446B0"/>
    <w:rsid w:val="00E540B0"/>
    <w:rsid w:val="00E55AFB"/>
    <w:rsid w:val="00E55E7C"/>
    <w:rsid w:val="00EB5F24"/>
    <w:rsid w:val="00EC133F"/>
    <w:rsid w:val="00EC2CB2"/>
    <w:rsid w:val="00EC5DAA"/>
    <w:rsid w:val="00EC65AE"/>
    <w:rsid w:val="00F05E95"/>
    <w:rsid w:val="00F65E06"/>
    <w:rsid w:val="00F665E0"/>
    <w:rsid w:val="00F765E7"/>
    <w:rsid w:val="00F848BF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1F145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1F145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reading.php?productid=3417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A593-E351-4910-928C-FABB639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 "Экономика транспорта"</cp:lastModifiedBy>
  <cp:revision>14</cp:revision>
  <cp:lastPrinted>2017-03-20T06:25:00Z</cp:lastPrinted>
  <dcterms:created xsi:type="dcterms:W3CDTF">2017-09-06T17:06:00Z</dcterms:created>
  <dcterms:modified xsi:type="dcterms:W3CDTF">2017-09-26T08:06:00Z</dcterms:modified>
</cp:coreProperties>
</file>